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5587" w14:textId="77777777" w:rsidR="004B60D3" w:rsidRPr="004B60D3" w:rsidRDefault="004B60D3" w:rsidP="004B60D3">
      <w:pPr>
        <w:rPr>
          <w:rFonts w:asciiTheme="majorBidi" w:hAnsiTheme="majorBidi" w:cstheme="majorBidi"/>
        </w:rPr>
      </w:pPr>
      <w:r w:rsidRPr="004B60D3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2193"/>
        <w:gridCol w:w="1749"/>
        <w:gridCol w:w="1585"/>
        <w:gridCol w:w="1584"/>
        <w:gridCol w:w="1093"/>
        <w:gridCol w:w="1439"/>
        <w:gridCol w:w="1713"/>
        <w:gridCol w:w="1820"/>
      </w:tblGrid>
      <w:tr w:rsidR="004B60D3" w:rsidRPr="004B60D3" w14:paraId="675B1191" w14:textId="77777777" w:rsidTr="004B60D3">
        <w:trPr>
          <w:jc w:val="center"/>
        </w:trPr>
        <w:tc>
          <w:tcPr>
            <w:tcW w:w="2193" w:type="dxa"/>
            <w:vAlign w:val="center"/>
          </w:tcPr>
          <w:p w14:paraId="1A25C4A8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9" w:type="dxa"/>
            <w:vAlign w:val="center"/>
          </w:tcPr>
          <w:p w14:paraId="35F625BE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585" w:type="dxa"/>
            <w:vAlign w:val="center"/>
          </w:tcPr>
          <w:p w14:paraId="3F12B327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584" w:type="dxa"/>
            <w:vAlign w:val="center"/>
          </w:tcPr>
          <w:p w14:paraId="4B6FC3CC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093" w:type="dxa"/>
            <w:vAlign w:val="center"/>
          </w:tcPr>
          <w:p w14:paraId="19B740C7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263CD9B4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077885D7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13" w:type="dxa"/>
            <w:vAlign w:val="center"/>
          </w:tcPr>
          <w:p w14:paraId="35B34C78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3A895662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41C3CFAF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10033D80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4B60D3" w:rsidRPr="004B60D3" w14:paraId="65E36A95" w14:textId="77777777" w:rsidTr="004B60D3">
        <w:trPr>
          <w:jc w:val="center"/>
        </w:trPr>
        <w:tc>
          <w:tcPr>
            <w:tcW w:w="2193" w:type="dxa"/>
            <w:vAlign w:val="center"/>
          </w:tcPr>
          <w:p w14:paraId="2BBDDF1D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Master of Business Administration (HRM)</w:t>
            </w:r>
          </w:p>
        </w:tc>
        <w:tc>
          <w:tcPr>
            <w:tcW w:w="1749" w:type="dxa"/>
            <w:vAlign w:val="center"/>
          </w:tcPr>
          <w:p w14:paraId="2E25238B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 xml:space="preserve">35.5 </w:t>
            </w:r>
            <w:r w:rsidRPr="004B60D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585" w:type="dxa"/>
            <w:vAlign w:val="center"/>
          </w:tcPr>
          <w:p w14:paraId="61D15453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584" w:type="dxa"/>
            <w:vAlign w:val="center"/>
          </w:tcPr>
          <w:p w14:paraId="369CE346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093" w:type="dxa"/>
            <w:vAlign w:val="center"/>
          </w:tcPr>
          <w:p w14:paraId="3BC7B638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 xml:space="preserve">142 </w:t>
            </w:r>
            <w:r w:rsidRPr="004B60D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77A64840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40%</w:t>
            </w:r>
          </w:p>
        </w:tc>
        <w:tc>
          <w:tcPr>
            <w:tcW w:w="1713" w:type="dxa"/>
            <w:vAlign w:val="center"/>
          </w:tcPr>
          <w:p w14:paraId="412EAB26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 xml:space="preserve">85 </w:t>
            </w:r>
            <w:r w:rsidRPr="004B60D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366899DC" w14:textId="77777777" w:rsidR="004B60D3" w:rsidRPr="004B60D3" w:rsidRDefault="004B60D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 xml:space="preserve">300 </w:t>
            </w:r>
            <w:r w:rsidRPr="004B60D3">
              <w:rPr>
                <w:rFonts w:asciiTheme="majorBidi" w:hAnsiTheme="majorBidi" w:cstheme="majorBidi"/>
              </w:rPr>
              <w:t>JOD</w:t>
            </w:r>
          </w:p>
        </w:tc>
      </w:tr>
    </w:tbl>
    <w:p w14:paraId="607CB1EA" w14:textId="77777777" w:rsidR="004B60D3" w:rsidRPr="004B60D3" w:rsidRDefault="004B60D3" w:rsidP="004B60D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2AC24B68" w14:textId="77777777" w:rsidR="004B60D3" w:rsidRPr="004B60D3" w:rsidRDefault="004B60D3" w:rsidP="004B60D3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7AD38FBF" w14:textId="77777777" w:rsidR="004B60D3" w:rsidRPr="004B60D3" w:rsidRDefault="004B60D3" w:rsidP="004B60D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153035C8" w14:textId="77777777" w:rsidR="004B60D3" w:rsidRPr="004B60D3" w:rsidRDefault="004B60D3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470E9328" w:rsidR="000A36B8" w:rsidRPr="004B60D3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4B60D3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059"/>
        <w:gridCol w:w="2195"/>
        <w:gridCol w:w="2536"/>
        <w:gridCol w:w="1834"/>
        <w:gridCol w:w="1942"/>
      </w:tblGrid>
      <w:tr w:rsidR="00A64394" w:rsidRPr="004B60D3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4B60D3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4B60D3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4B60D3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4B60D3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190E805E" w:rsidR="00EA1C00" w:rsidRPr="004B60D3" w:rsidRDefault="00495C28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Master of Business Administration</w:t>
            </w:r>
            <w:r w:rsidR="00563135" w:rsidRPr="004B60D3">
              <w:rPr>
                <w:rFonts w:asciiTheme="majorBidi" w:hAnsiTheme="majorBidi" w:cstheme="majorBidi"/>
                <w:b/>
                <w:bCs/>
              </w:rPr>
              <w:t xml:space="preserve"> (HRM)</w:t>
            </w:r>
          </w:p>
        </w:tc>
        <w:tc>
          <w:tcPr>
            <w:tcW w:w="2100" w:type="dxa"/>
          </w:tcPr>
          <w:p w14:paraId="11FEB411" w14:textId="1DD4E5E2" w:rsidR="00EA1C00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35.5</w:t>
            </w:r>
            <w:r w:rsidR="00EA1C00" w:rsidRPr="004B60D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250" w:type="dxa"/>
          </w:tcPr>
          <w:p w14:paraId="734EA12D" w14:textId="50D4DFA4" w:rsidR="00EA1C00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2610" w:type="dxa"/>
          </w:tcPr>
          <w:p w14:paraId="2A8A339C" w14:textId="33728AA2" w:rsidR="00EA1C00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890" w:type="dxa"/>
          </w:tcPr>
          <w:p w14:paraId="12EAAFAE" w14:textId="2320150A" w:rsidR="00EA1C00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142</w:t>
            </w:r>
            <w:r w:rsidR="00EA1C00" w:rsidRPr="004B60D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69EB53C2" w:rsidR="00EA1C00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300</w:t>
            </w:r>
            <w:r w:rsidR="00EA1C00" w:rsidRPr="004B60D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4B60D3" w:rsidRDefault="00A64394" w:rsidP="00A64394">
      <w:pPr>
        <w:rPr>
          <w:rFonts w:asciiTheme="majorBidi" w:hAnsiTheme="majorBidi" w:cstheme="majorBidi"/>
          <w:b/>
          <w:bCs/>
        </w:rPr>
      </w:pPr>
      <w:r w:rsidRPr="004B60D3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4B60D3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4B60D3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4B60D3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708"/>
        <w:gridCol w:w="1468"/>
        <w:gridCol w:w="2040"/>
        <w:gridCol w:w="1647"/>
        <w:gridCol w:w="1407"/>
        <w:gridCol w:w="1377"/>
        <w:gridCol w:w="2206"/>
        <w:gridCol w:w="1651"/>
      </w:tblGrid>
      <w:tr w:rsidR="00A64394" w:rsidRPr="004B60D3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4B60D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4B60D3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4DA6DBA9" w:rsidR="00A64394" w:rsidRPr="004B60D3" w:rsidRDefault="00495C28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Master of Business Administration</w:t>
            </w:r>
            <w:r w:rsidR="00563135" w:rsidRPr="004B60D3">
              <w:rPr>
                <w:rFonts w:asciiTheme="majorBidi" w:hAnsiTheme="majorBidi" w:cstheme="majorBidi"/>
                <w:b/>
                <w:bCs/>
              </w:rPr>
              <w:t xml:space="preserve"> (HRM)</w:t>
            </w:r>
          </w:p>
        </w:tc>
        <w:tc>
          <w:tcPr>
            <w:tcW w:w="1482" w:type="dxa"/>
          </w:tcPr>
          <w:p w14:paraId="04562059" w14:textId="6DDEE1A5" w:rsidR="00A64394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35.5</w:t>
            </w:r>
            <w:r w:rsidR="00A64394" w:rsidRPr="004B60D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118" w:type="dxa"/>
          </w:tcPr>
          <w:p w14:paraId="77239F04" w14:textId="41F2E98E" w:rsidR="00A64394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89" w:type="dxa"/>
          </w:tcPr>
          <w:p w14:paraId="2C9859FE" w14:textId="350EA8FC" w:rsidR="00A64394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61" w:type="dxa"/>
          </w:tcPr>
          <w:p w14:paraId="6BC13153" w14:textId="2CAB4A6D" w:rsidR="00A64394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142</w:t>
            </w:r>
            <w:r w:rsidR="00A64394" w:rsidRPr="004B60D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197FB57F" w:rsidR="00A64394" w:rsidRPr="004B60D3" w:rsidRDefault="00CB467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263.25</w:t>
            </w:r>
            <w:r w:rsidR="00A64394" w:rsidRPr="004B60D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4B60D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60D3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4B60D3" w:rsidRDefault="00A64394" w:rsidP="00A64394">
      <w:pPr>
        <w:rPr>
          <w:rFonts w:asciiTheme="majorBidi" w:hAnsiTheme="majorBidi" w:cstheme="majorBidi"/>
          <w:b/>
          <w:bCs/>
        </w:rPr>
      </w:pPr>
      <w:r w:rsidRPr="004B60D3">
        <w:rPr>
          <w:rFonts w:asciiTheme="majorBidi" w:hAnsiTheme="majorBidi" w:cstheme="majorBidi"/>
          <w:b/>
          <w:bCs/>
          <w:color w:val="FF0000"/>
        </w:rPr>
        <w:t>**</w:t>
      </w:r>
      <w:r w:rsidRPr="004B60D3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4B60D3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4B60D3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19FDC3E6" w14:textId="77777777" w:rsidR="00147A90" w:rsidRDefault="00147A90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3CBBBC91" w14:textId="77777777" w:rsidR="00147A90" w:rsidRDefault="00147A90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375115BD" w:rsidR="006762FC" w:rsidRPr="004B60D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4B60D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4B60D3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4B60D3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4B60D3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4B60D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4B60D3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4B60D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4B60D3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4B60D3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4B60D3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4B60D3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4B60D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4B60D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4B60D3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4B60D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4B60D3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4B60D3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4B60D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4B60D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4B60D3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4B60D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4B60D3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4B60D3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4B60D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4B60D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4B60D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4B60D3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4B60D3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4B60D3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4B60D3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4B60D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4B60D3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4B60D3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4B60D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4B60D3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4B60D3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4B60D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4B60D3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4B60D3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4B60D3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4B60D3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4B60D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4B60D3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4B60D3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4B60D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4B60D3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4B60D3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4B60D3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4B60D3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4B60D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4B60D3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4B60D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4B60D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4B60D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4B60D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4B60D3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4B60D3" w:rsidSect="007F04BC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33B16"/>
    <w:rsid w:val="000A36B8"/>
    <w:rsid w:val="00147A90"/>
    <w:rsid w:val="001D37A7"/>
    <w:rsid w:val="00340464"/>
    <w:rsid w:val="003703DB"/>
    <w:rsid w:val="00381C48"/>
    <w:rsid w:val="00495C28"/>
    <w:rsid w:val="00497469"/>
    <w:rsid w:val="004B60D3"/>
    <w:rsid w:val="004F0F99"/>
    <w:rsid w:val="00563135"/>
    <w:rsid w:val="006762FC"/>
    <w:rsid w:val="007F04BC"/>
    <w:rsid w:val="0082438C"/>
    <w:rsid w:val="00A64394"/>
    <w:rsid w:val="00B8304A"/>
    <w:rsid w:val="00C317F2"/>
    <w:rsid w:val="00CB4670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17558-3E3E-44B0-9ED5-FED0DBF6F71E}"/>
</file>

<file path=customXml/itemProps3.xml><?xml version="1.0" encoding="utf-8"?>
<ds:datastoreItem xmlns:ds="http://schemas.openxmlformats.org/officeDocument/2006/customXml" ds:itemID="{965E695A-8889-4C41-B6C8-7F7D9124AA2F}"/>
</file>

<file path=customXml/itemProps4.xml><?xml version="1.0" encoding="utf-8"?>
<ds:datastoreItem xmlns:ds="http://schemas.openxmlformats.org/officeDocument/2006/customXml" ds:itemID="{8D02E732-6A6A-4BED-8037-C23EB64F3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5</cp:revision>
  <dcterms:created xsi:type="dcterms:W3CDTF">2024-01-03T07:52:00Z</dcterms:created>
  <dcterms:modified xsi:type="dcterms:W3CDTF">2024-0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